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B06" w:rsidRDefault="00FD389E">
      <w:pPr>
        <w:rPr>
          <w:rFonts w:ascii="仿宋_GB2312" w:eastAsia="仿宋_GB2312" w:hAnsi="微软雅黑" w:cs="宋体"/>
          <w:color w:val="333333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333333"/>
          <w:kern w:val="0"/>
          <w:sz w:val="32"/>
          <w:szCs w:val="32"/>
        </w:rPr>
        <w:t>附件</w:t>
      </w:r>
      <w:r w:rsidR="008A007E">
        <w:rPr>
          <w:rFonts w:ascii="黑体" w:eastAsia="黑体" w:hAnsi="黑体" w:cs="黑体" w:hint="eastAsia"/>
          <w:color w:val="333333"/>
          <w:kern w:val="0"/>
          <w:sz w:val="32"/>
          <w:szCs w:val="32"/>
        </w:rPr>
        <w:t>2</w:t>
      </w:r>
      <w:r>
        <w:rPr>
          <w:rFonts w:ascii="黑体" w:eastAsia="黑体" w:hAnsi="黑体" w:cs="黑体" w:hint="eastAsia"/>
          <w:color w:val="333333"/>
          <w:kern w:val="0"/>
          <w:sz w:val="32"/>
          <w:szCs w:val="32"/>
        </w:rPr>
        <w:t xml:space="preserve">     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 xml:space="preserve">               </w:t>
      </w:r>
    </w:p>
    <w:p w:rsidR="00827B06" w:rsidRDefault="008A007E">
      <w:pPr>
        <w:jc w:val="center"/>
        <w:rPr>
          <w:rFonts w:ascii="方正小标宋简体" w:eastAsia="方正小标宋简体" w:hAnsi="方正小标宋简体" w:cs="方正小标宋简体"/>
          <w:color w:val="333333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333333"/>
          <w:kern w:val="0"/>
          <w:sz w:val="44"/>
          <w:szCs w:val="44"/>
        </w:rPr>
        <w:t>货物（材料）</w:t>
      </w:r>
      <w:r w:rsidR="00FD389E">
        <w:rPr>
          <w:rFonts w:ascii="方正小标宋简体" w:eastAsia="方正小标宋简体" w:hAnsi="方正小标宋简体" w:cs="方正小标宋简体" w:hint="eastAsia"/>
          <w:color w:val="333333"/>
          <w:kern w:val="0"/>
          <w:sz w:val="44"/>
          <w:szCs w:val="44"/>
        </w:rPr>
        <w:t>类合格供应商推荐单位汇总表</w:t>
      </w:r>
    </w:p>
    <w:tbl>
      <w:tblPr>
        <w:tblW w:w="14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1843"/>
        <w:gridCol w:w="2552"/>
        <w:gridCol w:w="1701"/>
        <w:gridCol w:w="1701"/>
        <w:gridCol w:w="3827"/>
        <w:gridCol w:w="1888"/>
      </w:tblGrid>
      <w:tr w:rsidR="00A443EA" w:rsidRPr="009B36ED" w:rsidTr="00B352C8">
        <w:trPr>
          <w:trHeight w:val="697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A443EA" w:rsidRPr="009B36ED" w:rsidRDefault="00A443EA" w:rsidP="00B352C8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9B3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序号</w:t>
            </w:r>
          </w:p>
        </w:tc>
        <w:tc>
          <w:tcPr>
            <w:tcW w:w="1843" w:type="dxa"/>
            <w:vAlign w:val="center"/>
          </w:tcPr>
          <w:p w:rsidR="00A443EA" w:rsidRPr="009B36ED" w:rsidRDefault="00A443EA" w:rsidP="00B352C8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9B3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证书编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43EA" w:rsidRPr="009B36ED" w:rsidRDefault="00A443EA" w:rsidP="00B352C8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9B3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供应商名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43EA" w:rsidRPr="009B36ED" w:rsidRDefault="00A443EA" w:rsidP="00B352C8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9B3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入库类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43EA" w:rsidRPr="009B36ED" w:rsidRDefault="00A443EA" w:rsidP="00B352C8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9B3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服务范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443EA" w:rsidRPr="009B36ED" w:rsidRDefault="00A443EA" w:rsidP="00B352C8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9B3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资质情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A443EA" w:rsidRPr="009B36ED" w:rsidRDefault="00A443EA" w:rsidP="00B352C8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9B3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推荐单位</w:t>
            </w:r>
          </w:p>
        </w:tc>
      </w:tr>
      <w:tr w:rsidR="00B352C8" w:rsidRPr="009B36ED" w:rsidTr="00B352C8">
        <w:trPr>
          <w:trHeight w:val="567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B352C8" w:rsidRPr="009B36ED" w:rsidRDefault="00B352C8" w:rsidP="00B352C8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9B36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B352C8" w:rsidRPr="009B36ED" w:rsidRDefault="00B352C8" w:rsidP="00B352C8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1"/>
              </w:rPr>
            </w:pPr>
            <w:r w:rsidRPr="00D73289">
              <w:rPr>
                <w:rFonts w:ascii="宋体" w:eastAsia="宋体" w:hAnsi="宋体" w:cs="宋体"/>
                <w:kern w:val="0"/>
                <w:sz w:val="20"/>
                <w:szCs w:val="20"/>
              </w:rPr>
              <w:t>FY-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H</w:t>
            </w:r>
            <w:r w:rsidRPr="00D73289">
              <w:rPr>
                <w:rFonts w:ascii="宋体" w:eastAsia="宋体" w:hAnsi="宋体" w:cs="宋体"/>
                <w:kern w:val="0"/>
                <w:sz w:val="20"/>
                <w:szCs w:val="20"/>
              </w:rPr>
              <w:t>W-202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 w:rsidRPr="00D73289">
              <w:rPr>
                <w:rFonts w:ascii="宋体" w:eastAsia="宋体" w:hAnsi="宋体" w:cs="宋体"/>
                <w:kern w:val="0"/>
                <w:sz w:val="20"/>
                <w:szCs w:val="20"/>
              </w:rPr>
              <w:t>-0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云港</w:t>
            </w:r>
            <w:proofErr w:type="gramStart"/>
            <w:r>
              <w:rPr>
                <w:rFonts w:hint="eastAsia"/>
                <w:sz w:val="20"/>
                <w:szCs w:val="20"/>
              </w:rPr>
              <w:t>炳辉贸易</w:t>
            </w:r>
            <w:proofErr w:type="gramEnd"/>
            <w:r>
              <w:rPr>
                <w:rFonts w:hint="eastAsia"/>
                <w:sz w:val="20"/>
                <w:szCs w:val="20"/>
              </w:rPr>
              <w:t>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货物（材料）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房屋土建材料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筑装饰材料销售、建材销售等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久盛地板、科菲地板连云港总代理；石塑地板销售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352C8" w:rsidRPr="009B36ED" w:rsidRDefault="00B352C8" w:rsidP="00B352C8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1"/>
              </w:rPr>
            </w:pPr>
            <w:r w:rsidRPr="00B352C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连云港徐圩建筑工程有限公</w:t>
            </w:r>
            <w:bookmarkStart w:id="0" w:name="_GoBack"/>
            <w:bookmarkEnd w:id="0"/>
            <w:r w:rsidRPr="00B352C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司</w:t>
            </w:r>
          </w:p>
        </w:tc>
      </w:tr>
      <w:tr w:rsidR="00B352C8" w:rsidRPr="009B36ED" w:rsidTr="00B352C8">
        <w:trPr>
          <w:trHeight w:val="567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B352C8" w:rsidRPr="009B36ED" w:rsidRDefault="00B352C8" w:rsidP="00B352C8">
            <w:pPr>
              <w:widowControl/>
              <w:spacing w:line="32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B352C8" w:rsidRDefault="00B352C8" w:rsidP="00B352C8">
            <w:pPr>
              <w:jc w:val="center"/>
            </w:pPr>
            <w:r w:rsidRPr="00652F66">
              <w:rPr>
                <w:rFonts w:ascii="宋体" w:eastAsia="宋体" w:hAnsi="宋体" w:cs="宋体"/>
                <w:kern w:val="0"/>
                <w:sz w:val="20"/>
                <w:szCs w:val="20"/>
              </w:rPr>
              <w:t>FY-</w:t>
            </w:r>
            <w:r w:rsidRPr="00652F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H</w:t>
            </w:r>
            <w:r w:rsidRPr="00652F66">
              <w:rPr>
                <w:rFonts w:ascii="宋体" w:eastAsia="宋体" w:hAnsi="宋体" w:cs="宋体"/>
                <w:kern w:val="0"/>
                <w:sz w:val="20"/>
                <w:szCs w:val="20"/>
              </w:rPr>
              <w:t>W-202</w:t>
            </w:r>
            <w:r w:rsidRPr="00652F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 w:rsidRPr="00652F66">
              <w:rPr>
                <w:rFonts w:ascii="宋体" w:eastAsia="宋体" w:hAnsi="宋体" w:cs="宋体"/>
                <w:kern w:val="0"/>
                <w:sz w:val="20"/>
                <w:szCs w:val="20"/>
              </w:rPr>
              <w:t>-0</w:t>
            </w:r>
            <w:r w:rsidRPr="00652F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云港苏胜涂料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货物（材料）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房屋土建材料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筑装饰材料销售、建材销售等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雅士利乳胶漆连云港总代理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left"/>
            </w:pPr>
            <w:r w:rsidRPr="002C2E1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连云港徐圩建筑工程有限公司</w:t>
            </w:r>
          </w:p>
        </w:tc>
      </w:tr>
      <w:tr w:rsidR="00B352C8" w:rsidRPr="009B36ED" w:rsidTr="00B352C8">
        <w:trPr>
          <w:trHeight w:val="567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B352C8" w:rsidRPr="009B36ED" w:rsidRDefault="00B352C8" w:rsidP="00B352C8">
            <w:pPr>
              <w:widowControl/>
              <w:spacing w:line="32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B352C8" w:rsidRDefault="00B352C8" w:rsidP="00B352C8">
            <w:pPr>
              <w:jc w:val="center"/>
            </w:pPr>
            <w:r w:rsidRPr="00652F66">
              <w:rPr>
                <w:rFonts w:ascii="宋体" w:eastAsia="宋体" w:hAnsi="宋体" w:cs="宋体"/>
                <w:kern w:val="0"/>
                <w:sz w:val="20"/>
                <w:szCs w:val="20"/>
              </w:rPr>
              <w:t>FY-</w:t>
            </w:r>
            <w:r w:rsidRPr="00652F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H</w:t>
            </w:r>
            <w:r w:rsidRPr="00652F66">
              <w:rPr>
                <w:rFonts w:ascii="宋体" w:eastAsia="宋体" w:hAnsi="宋体" w:cs="宋体"/>
                <w:kern w:val="0"/>
                <w:sz w:val="20"/>
                <w:szCs w:val="20"/>
              </w:rPr>
              <w:t>W-202</w:t>
            </w:r>
            <w:r w:rsidRPr="00652F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 w:rsidRPr="00652F66">
              <w:rPr>
                <w:rFonts w:ascii="宋体" w:eastAsia="宋体" w:hAnsi="宋体" w:cs="宋体"/>
                <w:kern w:val="0"/>
                <w:sz w:val="20"/>
                <w:szCs w:val="20"/>
              </w:rPr>
              <w:t>-0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云港富发涂料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货物（材料）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房屋土建材料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金交电、建筑材料、建筑装饰材料销售等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三棵树乳胶漆连云港市连云区总代理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left"/>
            </w:pPr>
            <w:r w:rsidRPr="002C2E1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连云港徐圩建筑工程有限公司</w:t>
            </w:r>
          </w:p>
        </w:tc>
      </w:tr>
      <w:tr w:rsidR="00B352C8" w:rsidRPr="009B36ED" w:rsidTr="00B352C8">
        <w:trPr>
          <w:trHeight w:val="567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B352C8" w:rsidRPr="009B36ED" w:rsidRDefault="00B352C8" w:rsidP="00B352C8">
            <w:pPr>
              <w:widowControl/>
              <w:spacing w:line="32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B352C8" w:rsidRDefault="00B352C8" w:rsidP="00B352C8">
            <w:pPr>
              <w:jc w:val="center"/>
            </w:pPr>
            <w:r w:rsidRPr="00652F66">
              <w:rPr>
                <w:rFonts w:ascii="宋体" w:eastAsia="宋体" w:hAnsi="宋体" w:cs="宋体"/>
                <w:kern w:val="0"/>
                <w:sz w:val="20"/>
                <w:szCs w:val="20"/>
              </w:rPr>
              <w:t>FY-</w:t>
            </w:r>
            <w:r w:rsidRPr="00652F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H</w:t>
            </w:r>
            <w:r w:rsidRPr="00652F66">
              <w:rPr>
                <w:rFonts w:ascii="宋体" w:eastAsia="宋体" w:hAnsi="宋体" w:cs="宋体"/>
                <w:kern w:val="0"/>
                <w:sz w:val="20"/>
                <w:szCs w:val="20"/>
              </w:rPr>
              <w:t>W-202</w:t>
            </w:r>
            <w:r w:rsidRPr="00652F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 w:rsidRPr="00652F66">
              <w:rPr>
                <w:rFonts w:ascii="宋体" w:eastAsia="宋体" w:hAnsi="宋体" w:cs="宋体"/>
                <w:kern w:val="0"/>
                <w:sz w:val="20"/>
                <w:szCs w:val="20"/>
              </w:rPr>
              <w:t>-0</w:t>
            </w:r>
            <w:r w:rsidRPr="00652F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云港吉</w:t>
            </w:r>
            <w:proofErr w:type="gramStart"/>
            <w:r>
              <w:rPr>
                <w:rFonts w:hint="eastAsia"/>
                <w:sz w:val="20"/>
                <w:szCs w:val="20"/>
              </w:rPr>
              <w:t>顺贸易</w:t>
            </w:r>
            <w:proofErr w:type="gramEnd"/>
            <w:r>
              <w:rPr>
                <w:rFonts w:hint="eastAsia"/>
                <w:sz w:val="20"/>
                <w:szCs w:val="20"/>
              </w:rPr>
              <w:t>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货物（材料）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房屋土建材料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筑装饰材料销售、建材销售、五金交电、金属材料等</w:t>
            </w:r>
            <w:r>
              <w:rPr>
                <w:rFonts w:hint="eastAsia"/>
                <w:sz w:val="20"/>
                <w:szCs w:val="20"/>
              </w:rPr>
              <w:br/>
            </w:r>
            <w:proofErr w:type="gramStart"/>
            <w:r>
              <w:rPr>
                <w:rFonts w:hint="eastAsia"/>
                <w:sz w:val="20"/>
                <w:szCs w:val="20"/>
              </w:rPr>
              <w:t>恒洁卫</w:t>
            </w:r>
            <w:proofErr w:type="gramEnd"/>
            <w:r>
              <w:rPr>
                <w:rFonts w:hint="eastAsia"/>
                <w:sz w:val="20"/>
                <w:szCs w:val="20"/>
              </w:rPr>
              <w:t>浴、</w:t>
            </w:r>
            <w:proofErr w:type="gramStart"/>
            <w:r>
              <w:rPr>
                <w:rFonts w:hint="eastAsia"/>
                <w:sz w:val="20"/>
                <w:szCs w:val="20"/>
              </w:rPr>
              <w:t>萨</w:t>
            </w:r>
            <w:proofErr w:type="gramEnd"/>
            <w:r>
              <w:rPr>
                <w:rFonts w:hint="eastAsia"/>
                <w:sz w:val="20"/>
                <w:szCs w:val="20"/>
              </w:rPr>
              <w:t>米</w:t>
            </w:r>
            <w:proofErr w:type="gramStart"/>
            <w:r>
              <w:rPr>
                <w:rFonts w:hint="eastAsia"/>
                <w:sz w:val="20"/>
                <w:szCs w:val="20"/>
              </w:rPr>
              <w:t>特</w:t>
            </w:r>
            <w:proofErr w:type="gramEnd"/>
            <w:r>
              <w:rPr>
                <w:rFonts w:hint="eastAsia"/>
                <w:sz w:val="20"/>
                <w:szCs w:val="20"/>
              </w:rPr>
              <w:t>瓷砖连云港总代理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left"/>
            </w:pPr>
            <w:r w:rsidRPr="002C2E1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连云港徐圩建筑工程有限公司</w:t>
            </w:r>
          </w:p>
        </w:tc>
      </w:tr>
      <w:tr w:rsidR="00B352C8" w:rsidRPr="009B36ED" w:rsidTr="00B352C8">
        <w:trPr>
          <w:trHeight w:val="567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B352C8" w:rsidRPr="009B36ED" w:rsidRDefault="00B352C8" w:rsidP="00B352C8">
            <w:pPr>
              <w:widowControl/>
              <w:spacing w:line="32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B352C8" w:rsidRDefault="00B352C8" w:rsidP="00B352C8">
            <w:pPr>
              <w:jc w:val="center"/>
            </w:pPr>
            <w:r w:rsidRPr="00652F66">
              <w:rPr>
                <w:rFonts w:ascii="宋体" w:eastAsia="宋体" w:hAnsi="宋体" w:cs="宋体"/>
                <w:kern w:val="0"/>
                <w:sz w:val="20"/>
                <w:szCs w:val="20"/>
              </w:rPr>
              <w:t>FY-</w:t>
            </w:r>
            <w:r w:rsidRPr="00652F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H</w:t>
            </w:r>
            <w:r w:rsidRPr="00652F66">
              <w:rPr>
                <w:rFonts w:ascii="宋体" w:eastAsia="宋体" w:hAnsi="宋体" w:cs="宋体"/>
                <w:kern w:val="0"/>
                <w:sz w:val="20"/>
                <w:szCs w:val="20"/>
              </w:rPr>
              <w:t>W-202</w:t>
            </w:r>
            <w:r w:rsidRPr="00652F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 w:rsidRPr="00652F66">
              <w:rPr>
                <w:rFonts w:ascii="宋体" w:eastAsia="宋体" w:hAnsi="宋体" w:cs="宋体"/>
                <w:kern w:val="0"/>
                <w:sz w:val="20"/>
                <w:szCs w:val="20"/>
              </w:rPr>
              <w:t>-0</w:t>
            </w:r>
            <w:r w:rsidRPr="00652F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云港源益建材销售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货物（材料）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房屋土建材料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筑装饰材料销售、建材销售、五金交电、金属材料等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惠达、欧吉乐卫浴连云港总代理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left"/>
            </w:pPr>
            <w:r w:rsidRPr="002C2E1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连云港徐圩建筑工程有限公司</w:t>
            </w:r>
          </w:p>
        </w:tc>
      </w:tr>
      <w:tr w:rsidR="00B352C8" w:rsidRPr="009B36ED" w:rsidTr="00B352C8">
        <w:trPr>
          <w:trHeight w:val="567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B352C8" w:rsidRPr="009B36ED" w:rsidRDefault="00B352C8" w:rsidP="00B352C8">
            <w:pPr>
              <w:widowControl/>
              <w:spacing w:line="32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B352C8" w:rsidRDefault="00B352C8" w:rsidP="00B352C8">
            <w:pPr>
              <w:jc w:val="center"/>
            </w:pPr>
            <w:r w:rsidRPr="00652F66">
              <w:rPr>
                <w:rFonts w:ascii="宋体" w:eastAsia="宋体" w:hAnsi="宋体" w:cs="宋体"/>
                <w:kern w:val="0"/>
                <w:sz w:val="20"/>
                <w:szCs w:val="20"/>
              </w:rPr>
              <w:t>FY-</w:t>
            </w:r>
            <w:r w:rsidRPr="00652F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H</w:t>
            </w:r>
            <w:r w:rsidRPr="00652F66">
              <w:rPr>
                <w:rFonts w:ascii="宋体" w:eastAsia="宋体" w:hAnsi="宋体" w:cs="宋体"/>
                <w:kern w:val="0"/>
                <w:sz w:val="20"/>
                <w:szCs w:val="20"/>
              </w:rPr>
              <w:t>W-202</w:t>
            </w:r>
            <w:r w:rsidRPr="00652F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 w:rsidRPr="00652F66">
              <w:rPr>
                <w:rFonts w:ascii="宋体" w:eastAsia="宋体" w:hAnsi="宋体" w:cs="宋体"/>
                <w:kern w:val="0"/>
                <w:sz w:val="20"/>
                <w:szCs w:val="20"/>
              </w:rPr>
              <w:t>-0</w:t>
            </w:r>
            <w:r w:rsidRPr="00652F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连云港聚谦实业</w:t>
            </w:r>
            <w:proofErr w:type="gramEnd"/>
            <w:r>
              <w:rPr>
                <w:rFonts w:hint="eastAsia"/>
                <w:sz w:val="20"/>
                <w:szCs w:val="20"/>
              </w:rPr>
              <w:t>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货物（材料）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房屋土建材料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筑材料、装饰材料、电器设备、卫浴洁具、石材、钢材销售等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东鹏、王者、金管家瓷砖连云港总代理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left"/>
            </w:pPr>
            <w:r w:rsidRPr="002C2E1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连云港徐圩建筑工程有限公司</w:t>
            </w:r>
          </w:p>
        </w:tc>
      </w:tr>
      <w:tr w:rsidR="00B352C8" w:rsidRPr="009B36ED" w:rsidTr="00B352C8">
        <w:trPr>
          <w:trHeight w:val="567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B352C8" w:rsidRPr="009B36ED" w:rsidRDefault="00B352C8" w:rsidP="00B352C8">
            <w:pPr>
              <w:widowControl/>
              <w:spacing w:line="32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7</w:t>
            </w:r>
          </w:p>
        </w:tc>
        <w:tc>
          <w:tcPr>
            <w:tcW w:w="1843" w:type="dxa"/>
            <w:vAlign w:val="center"/>
          </w:tcPr>
          <w:p w:rsidR="00B352C8" w:rsidRDefault="00B352C8" w:rsidP="00B352C8">
            <w:pPr>
              <w:jc w:val="center"/>
            </w:pPr>
            <w:r w:rsidRPr="00D44F08">
              <w:rPr>
                <w:rFonts w:ascii="宋体" w:eastAsia="宋体" w:hAnsi="宋体" w:cs="宋体"/>
                <w:kern w:val="0"/>
                <w:sz w:val="20"/>
                <w:szCs w:val="20"/>
              </w:rPr>
              <w:t>FY-</w:t>
            </w:r>
            <w:r w:rsidRPr="00D44F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H</w:t>
            </w:r>
            <w:r w:rsidRPr="00D44F08">
              <w:rPr>
                <w:rFonts w:ascii="宋体" w:eastAsia="宋体" w:hAnsi="宋体" w:cs="宋体"/>
                <w:kern w:val="0"/>
                <w:sz w:val="20"/>
                <w:szCs w:val="20"/>
              </w:rPr>
              <w:t>W-202</w:t>
            </w:r>
            <w:r w:rsidRPr="00D44F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 w:rsidRPr="00D44F08">
              <w:rPr>
                <w:rFonts w:ascii="宋体" w:eastAsia="宋体" w:hAnsi="宋体" w:cs="宋体"/>
                <w:kern w:val="0"/>
                <w:sz w:val="20"/>
                <w:szCs w:val="20"/>
              </w:rPr>
              <w:t>-0</w:t>
            </w:r>
            <w:r w:rsidRPr="00D44F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江苏中建诚贸易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货物（材料）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房屋土建材料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筑材料、装潢材料、装修材料、陶瓷制品销售等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冠珠、品爱、瑞景、路易摩登、利德福瓷砖连云港总代理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left"/>
            </w:pPr>
            <w:r w:rsidRPr="00540E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连云港徐圩建筑工程有限公司</w:t>
            </w:r>
          </w:p>
        </w:tc>
      </w:tr>
      <w:tr w:rsidR="00B352C8" w:rsidRPr="009B36ED" w:rsidTr="00B352C8">
        <w:trPr>
          <w:trHeight w:val="567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B352C8" w:rsidRPr="009B36ED" w:rsidRDefault="00B352C8" w:rsidP="00B352C8">
            <w:pPr>
              <w:widowControl/>
              <w:spacing w:line="32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8</w:t>
            </w:r>
          </w:p>
        </w:tc>
        <w:tc>
          <w:tcPr>
            <w:tcW w:w="1843" w:type="dxa"/>
            <w:vAlign w:val="center"/>
          </w:tcPr>
          <w:p w:rsidR="00B352C8" w:rsidRDefault="00B352C8" w:rsidP="00B352C8">
            <w:pPr>
              <w:jc w:val="center"/>
            </w:pPr>
            <w:r w:rsidRPr="00D44F08">
              <w:rPr>
                <w:rFonts w:ascii="宋体" w:eastAsia="宋体" w:hAnsi="宋体" w:cs="宋体"/>
                <w:kern w:val="0"/>
                <w:sz w:val="20"/>
                <w:szCs w:val="20"/>
              </w:rPr>
              <w:t>FY-</w:t>
            </w:r>
            <w:r w:rsidRPr="00D44F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H</w:t>
            </w:r>
            <w:r w:rsidRPr="00D44F08">
              <w:rPr>
                <w:rFonts w:ascii="宋体" w:eastAsia="宋体" w:hAnsi="宋体" w:cs="宋体"/>
                <w:kern w:val="0"/>
                <w:sz w:val="20"/>
                <w:szCs w:val="20"/>
              </w:rPr>
              <w:t>W-202</w:t>
            </w:r>
            <w:r w:rsidRPr="00D44F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 w:rsidRPr="00D44F08">
              <w:rPr>
                <w:rFonts w:ascii="宋体" w:eastAsia="宋体" w:hAnsi="宋体" w:cs="宋体"/>
                <w:kern w:val="0"/>
                <w:sz w:val="20"/>
                <w:szCs w:val="20"/>
              </w:rPr>
              <w:t>-0</w:t>
            </w:r>
            <w:r w:rsidRPr="00D44F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云港</w:t>
            </w:r>
            <w:proofErr w:type="gramStart"/>
            <w:r>
              <w:rPr>
                <w:rFonts w:hint="eastAsia"/>
                <w:sz w:val="20"/>
                <w:szCs w:val="20"/>
              </w:rPr>
              <w:t>海纳川照明</w:t>
            </w:r>
            <w:proofErr w:type="gramEnd"/>
            <w:r>
              <w:rPr>
                <w:rFonts w:hint="eastAsia"/>
                <w:sz w:val="20"/>
                <w:szCs w:val="20"/>
              </w:rPr>
              <w:t>电器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货物（材料）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房屋土建材料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灯具、高压低压、门窗、建筑材料、装饰材料销售</w:t>
            </w:r>
            <w:r>
              <w:rPr>
                <w:rFonts w:hint="eastAsia"/>
                <w:sz w:val="20"/>
                <w:szCs w:val="20"/>
              </w:rPr>
              <w:br/>
            </w:r>
            <w:proofErr w:type="gramStart"/>
            <w:r>
              <w:rPr>
                <w:rFonts w:hint="eastAsia"/>
                <w:sz w:val="20"/>
                <w:szCs w:val="20"/>
              </w:rPr>
              <w:t>雷士照明灯具</w:t>
            </w:r>
            <w:proofErr w:type="gramEnd"/>
            <w:r>
              <w:rPr>
                <w:rFonts w:hint="eastAsia"/>
                <w:sz w:val="20"/>
                <w:szCs w:val="20"/>
              </w:rPr>
              <w:t>连云港总代理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left"/>
            </w:pPr>
            <w:r w:rsidRPr="00540E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连云港徐圩建筑工程有限公司</w:t>
            </w:r>
          </w:p>
        </w:tc>
      </w:tr>
      <w:tr w:rsidR="00B352C8" w:rsidRPr="009B36ED" w:rsidTr="00B352C8">
        <w:trPr>
          <w:trHeight w:val="567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B352C8" w:rsidRPr="009B36ED" w:rsidRDefault="00B352C8" w:rsidP="00B352C8">
            <w:pPr>
              <w:widowControl/>
              <w:spacing w:line="32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9</w:t>
            </w:r>
          </w:p>
        </w:tc>
        <w:tc>
          <w:tcPr>
            <w:tcW w:w="1843" w:type="dxa"/>
            <w:vAlign w:val="center"/>
          </w:tcPr>
          <w:p w:rsidR="00B352C8" w:rsidRDefault="00B352C8" w:rsidP="00B352C8">
            <w:pPr>
              <w:jc w:val="center"/>
            </w:pPr>
            <w:r w:rsidRPr="00D44F08">
              <w:rPr>
                <w:rFonts w:ascii="宋体" w:eastAsia="宋体" w:hAnsi="宋体" w:cs="宋体"/>
                <w:kern w:val="0"/>
                <w:sz w:val="20"/>
                <w:szCs w:val="20"/>
              </w:rPr>
              <w:t>FY-</w:t>
            </w:r>
            <w:r w:rsidRPr="00D44F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H</w:t>
            </w:r>
            <w:r w:rsidRPr="00D44F08">
              <w:rPr>
                <w:rFonts w:ascii="宋体" w:eastAsia="宋体" w:hAnsi="宋体" w:cs="宋体"/>
                <w:kern w:val="0"/>
                <w:sz w:val="20"/>
                <w:szCs w:val="20"/>
              </w:rPr>
              <w:t>W-202</w:t>
            </w:r>
            <w:r w:rsidRPr="00D44F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 w:rsidRPr="00D44F08">
              <w:rPr>
                <w:rFonts w:ascii="宋体" w:eastAsia="宋体" w:hAnsi="宋体" w:cs="宋体"/>
                <w:kern w:val="0"/>
                <w:sz w:val="20"/>
                <w:szCs w:val="20"/>
              </w:rPr>
              <w:t>-0</w:t>
            </w:r>
            <w:r w:rsidRPr="00D44F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云港</w:t>
            </w:r>
            <w:proofErr w:type="gramStart"/>
            <w:r>
              <w:rPr>
                <w:rFonts w:hint="eastAsia"/>
                <w:sz w:val="20"/>
                <w:szCs w:val="20"/>
              </w:rPr>
              <w:t>能友建筑</w:t>
            </w:r>
            <w:proofErr w:type="gramEnd"/>
            <w:r>
              <w:rPr>
                <w:rFonts w:hint="eastAsia"/>
                <w:sz w:val="20"/>
                <w:szCs w:val="20"/>
              </w:rPr>
              <w:t>装饰工程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货物（材料）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房屋土建材料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装饰材料、建筑材料、防水保温材料销售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三棵树一体板连云港代理商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left"/>
            </w:pPr>
            <w:r w:rsidRPr="00540E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连云港徐圩建筑工程有限公司</w:t>
            </w:r>
          </w:p>
        </w:tc>
      </w:tr>
      <w:tr w:rsidR="00B352C8" w:rsidRPr="009B36ED" w:rsidTr="00B352C8">
        <w:trPr>
          <w:trHeight w:val="567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B352C8" w:rsidRPr="009B36ED" w:rsidRDefault="00B352C8" w:rsidP="00B352C8">
            <w:pPr>
              <w:widowControl/>
              <w:spacing w:line="32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10</w:t>
            </w:r>
          </w:p>
        </w:tc>
        <w:tc>
          <w:tcPr>
            <w:tcW w:w="1843" w:type="dxa"/>
            <w:vAlign w:val="center"/>
          </w:tcPr>
          <w:p w:rsidR="00B352C8" w:rsidRDefault="00B352C8" w:rsidP="00B352C8">
            <w:pPr>
              <w:jc w:val="center"/>
            </w:pPr>
            <w:r w:rsidRPr="00D44F08">
              <w:rPr>
                <w:rFonts w:ascii="宋体" w:eastAsia="宋体" w:hAnsi="宋体" w:cs="宋体"/>
                <w:kern w:val="0"/>
                <w:sz w:val="20"/>
                <w:szCs w:val="20"/>
              </w:rPr>
              <w:t>FY-</w:t>
            </w:r>
            <w:r w:rsidRPr="00D44F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H</w:t>
            </w:r>
            <w:r w:rsidRPr="00D44F08">
              <w:rPr>
                <w:rFonts w:ascii="宋体" w:eastAsia="宋体" w:hAnsi="宋体" w:cs="宋体"/>
                <w:kern w:val="0"/>
                <w:sz w:val="20"/>
                <w:szCs w:val="20"/>
              </w:rPr>
              <w:t>W-202</w:t>
            </w:r>
            <w:r w:rsidRPr="00D44F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 w:rsidRPr="00D44F08">
              <w:rPr>
                <w:rFonts w:ascii="宋体" w:eastAsia="宋体" w:hAnsi="宋体" w:cs="宋体"/>
                <w:kern w:val="0"/>
                <w:sz w:val="20"/>
                <w:szCs w:val="20"/>
              </w:rPr>
              <w:t>-0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江苏凯伦建材股份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货物（材料）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房屋土建材料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防水防腐保温工程专业承包壹级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left"/>
            </w:pPr>
            <w:r w:rsidRPr="00540E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连云港徐圩建筑工程有限公司</w:t>
            </w:r>
          </w:p>
        </w:tc>
      </w:tr>
      <w:tr w:rsidR="00B352C8" w:rsidRPr="009B36ED" w:rsidTr="00B352C8">
        <w:trPr>
          <w:trHeight w:val="567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B352C8" w:rsidRPr="009B36ED" w:rsidRDefault="00B352C8" w:rsidP="00B352C8">
            <w:pPr>
              <w:widowControl/>
              <w:spacing w:line="32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11</w:t>
            </w:r>
          </w:p>
        </w:tc>
        <w:tc>
          <w:tcPr>
            <w:tcW w:w="1843" w:type="dxa"/>
            <w:vAlign w:val="center"/>
          </w:tcPr>
          <w:p w:rsidR="00B352C8" w:rsidRDefault="00B352C8" w:rsidP="00B352C8">
            <w:pPr>
              <w:jc w:val="center"/>
            </w:pPr>
            <w:r w:rsidRPr="00D44F08">
              <w:rPr>
                <w:rFonts w:ascii="宋体" w:eastAsia="宋体" w:hAnsi="宋体" w:cs="宋体"/>
                <w:kern w:val="0"/>
                <w:sz w:val="20"/>
                <w:szCs w:val="20"/>
              </w:rPr>
              <w:t>FY-</w:t>
            </w:r>
            <w:r w:rsidRPr="00D44F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H</w:t>
            </w:r>
            <w:r w:rsidRPr="00D44F08">
              <w:rPr>
                <w:rFonts w:ascii="宋体" w:eastAsia="宋体" w:hAnsi="宋体" w:cs="宋体"/>
                <w:kern w:val="0"/>
                <w:sz w:val="20"/>
                <w:szCs w:val="20"/>
              </w:rPr>
              <w:t>W-202</w:t>
            </w:r>
            <w:r w:rsidRPr="00D44F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 w:rsidRPr="00D44F08">
              <w:rPr>
                <w:rFonts w:ascii="宋体" w:eastAsia="宋体" w:hAnsi="宋体" w:cs="宋体"/>
                <w:kern w:val="0"/>
                <w:sz w:val="20"/>
                <w:szCs w:val="20"/>
              </w:rPr>
              <w:t>-0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阿尔法新材料江苏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货物（材料）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房屋土建材料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防水防腐保温工程专业承包壹级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left"/>
            </w:pPr>
            <w:r w:rsidRPr="00540E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连云港徐圩建筑工程有限公司</w:t>
            </w:r>
          </w:p>
        </w:tc>
      </w:tr>
      <w:tr w:rsidR="00B352C8" w:rsidRPr="009B36ED" w:rsidTr="00B352C8">
        <w:trPr>
          <w:trHeight w:val="567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B352C8" w:rsidRPr="009B36ED" w:rsidRDefault="00B352C8" w:rsidP="00B352C8">
            <w:pPr>
              <w:widowControl/>
              <w:spacing w:line="32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12</w:t>
            </w:r>
          </w:p>
        </w:tc>
        <w:tc>
          <w:tcPr>
            <w:tcW w:w="1843" w:type="dxa"/>
            <w:vAlign w:val="center"/>
          </w:tcPr>
          <w:p w:rsidR="00B352C8" w:rsidRDefault="00B352C8" w:rsidP="00B352C8">
            <w:pPr>
              <w:jc w:val="center"/>
            </w:pPr>
            <w:r w:rsidRPr="00D44F08">
              <w:rPr>
                <w:rFonts w:ascii="宋体" w:eastAsia="宋体" w:hAnsi="宋体" w:cs="宋体"/>
                <w:kern w:val="0"/>
                <w:sz w:val="20"/>
                <w:szCs w:val="20"/>
              </w:rPr>
              <w:t>FY-</w:t>
            </w:r>
            <w:r w:rsidRPr="00D44F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H</w:t>
            </w:r>
            <w:r w:rsidRPr="00D44F08">
              <w:rPr>
                <w:rFonts w:ascii="宋体" w:eastAsia="宋体" w:hAnsi="宋体" w:cs="宋体"/>
                <w:kern w:val="0"/>
                <w:sz w:val="20"/>
                <w:szCs w:val="20"/>
              </w:rPr>
              <w:t>W-202</w:t>
            </w:r>
            <w:r w:rsidRPr="00D44F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 w:rsidRPr="00D44F08">
              <w:rPr>
                <w:rFonts w:ascii="宋体" w:eastAsia="宋体" w:hAnsi="宋体" w:cs="宋体"/>
                <w:kern w:val="0"/>
                <w:sz w:val="20"/>
                <w:szCs w:val="20"/>
              </w:rPr>
              <w:t>-0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江苏欧西建材科技发展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货物（材料）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房屋土建材料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防水防腐保温专业工程承包壹级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352C8" w:rsidRDefault="00B352C8" w:rsidP="00B352C8">
            <w:pPr>
              <w:spacing w:line="320" w:lineRule="exact"/>
              <w:jc w:val="left"/>
            </w:pPr>
            <w:r w:rsidRPr="00540E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连云港徐圩建筑工程有限公司</w:t>
            </w:r>
          </w:p>
        </w:tc>
      </w:tr>
    </w:tbl>
    <w:p w:rsidR="001072F0" w:rsidRDefault="001072F0">
      <w:pPr>
        <w:sectPr w:rsidR="001072F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827B06" w:rsidRDefault="00827B06" w:rsidP="00B913FE"/>
    <w:sectPr w:rsidR="00827B06" w:rsidSect="001072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670" w:rsidRDefault="00761670" w:rsidP="00EB6A3C">
      <w:r>
        <w:separator/>
      </w:r>
    </w:p>
  </w:endnote>
  <w:endnote w:type="continuationSeparator" w:id="0">
    <w:p w:rsidR="00761670" w:rsidRDefault="00761670" w:rsidP="00EB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670" w:rsidRDefault="00761670" w:rsidP="00EB6A3C">
      <w:r>
        <w:separator/>
      </w:r>
    </w:p>
  </w:footnote>
  <w:footnote w:type="continuationSeparator" w:id="0">
    <w:p w:rsidR="00761670" w:rsidRDefault="00761670" w:rsidP="00EB6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E0D85"/>
    <w:multiLevelType w:val="multilevel"/>
    <w:tmpl w:val="602E0D85"/>
    <w:lvl w:ilvl="0">
      <w:start w:val="4"/>
      <w:numFmt w:val="bullet"/>
      <w:lvlText w:val="□"/>
      <w:lvlJc w:val="left"/>
      <w:pPr>
        <w:ind w:left="360" w:hanging="360"/>
      </w:pPr>
      <w:rPr>
        <w:rFonts w:ascii="仿宋_GB2312" w:eastAsia="仿宋_GB2312" w:hAnsi="仿宋_GB2312" w:cs="仿宋_GB2312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13BE"/>
    <w:rsid w:val="0000127B"/>
    <w:rsid w:val="00002A5C"/>
    <w:rsid w:val="0001555A"/>
    <w:rsid w:val="000772A7"/>
    <w:rsid w:val="00090117"/>
    <w:rsid w:val="000A4250"/>
    <w:rsid w:val="000C2032"/>
    <w:rsid w:val="000D43ED"/>
    <w:rsid w:val="000E5371"/>
    <w:rsid w:val="001072F0"/>
    <w:rsid w:val="0014325C"/>
    <w:rsid w:val="00183C0A"/>
    <w:rsid w:val="001A70F6"/>
    <w:rsid w:val="001C3656"/>
    <w:rsid w:val="001D2B31"/>
    <w:rsid w:val="001D5247"/>
    <w:rsid w:val="001E66DD"/>
    <w:rsid w:val="00227434"/>
    <w:rsid w:val="002426D9"/>
    <w:rsid w:val="002756D8"/>
    <w:rsid w:val="002772A7"/>
    <w:rsid w:val="002A2051"/>
    <w:rsid w:val="002B18E6"/>
    <w:rsid w:val="002D5657"/>
    <w:rsid w:val="002D7344"/>
    <w:rsid w:val="0031746A"/>
    <w:rsid w:val="00330F0F"/>
    <w:rsid w:val="003A2C80"/>
    <w:rsid w:val="003B01F2"/>
    <w:rsid w:val="003B36B1"/>
    <w:rsid w:val="003C2D2B"/>
    <w:rsid w:val="00427684"/>
    <w:rsid w:val="00464D5F"/>
    <w:rsid w:val="00486044"/>
    <w:rsid w:val="004D0331"/>
    <w:rsid w:val="005226E4"/>
    <w:rsid w:val="00525DF4"/>
    <w:rsid w:val="0054478C"/>
    <w:rsid w:val="00551377"/>
    <w:rsid w:val="005713BE"/>
    <w:rsid w:val="00574EC1"/>
    <w:rsid w:val="005A64BF"/>
    <w:rsid w:val="005B07AA"/>
    <w:rsid w:val="00621AAA"/>
    <w:rsid w:val="00622EAC"/>
    <w:rsid w:val="00665B70"/>
    <w:rsid w:val="006D431E"/>
    <w:rsid w:val="00700315"/>
    <w:rsid w:val="0071041D"/>
    <w:rsid w:val="00726EA8"/>
    <w:rsid w:val="00751DC8"/>
    <w:rsid w:val="00761670"/>
    <w:rsid w:val="007677B9"/>
    <w:rsid w:val="00770572"/>
    <w:rsid w:val="00793A5E"/>
    <w:rsid w:val="007953E7"/>
    <w:rsid w:val="00796A19"/>
    <w:rsid w:val="007B0392"/>
    <w:rsid w:val="007E351E"/>
    <w:rsid w:val="007F425A"/>
    <w:rsid w:val="00827B06"/>
    <w:rsid w:val="008337ED"/>
    <w:rsid w:val="008A007E"/>
    <w:rsid w:val="008A610F"/>
    <w:rsid w:val="008F45D2"/>
    <w:rsid w:val="00924B19"/>
    <w:rsid w:val="009263DA"/>
    <w:rsid w:val="00932411"/>
    <w:rsid w:val="00933057"/>
    <w:rsid w:val="009B29E4"/>
    <w:rsid w:val="009B3393"/>
    <w:rsid w:val="009B36ED"/>
    <w:rsid w:val="009D4BEB"/>
    <w:rsid w:val="009F6F7E"/>
    <w:rsid w:val="00A24213"/>
    <w:rsid w:val="00A36C6E"/>
    <w:rsid w:val="00A428F0"/>
    <w:rsid w:val="00A43C8E"/>
    <w:rsid w:val="00A443EA"/>
    <w:rsid w:val="00A51D94"/>
    <w:rsid w:val="00A544B0"/>
    <w:rsid w:val="00A54EE0"/>
    <w:rsid w:val="00A551EB"/>
    <w:rsid w:val="00AD21F6"/>
    <w:rsid w:val="00B352C8"/>
    <w:rsid w:val="00B51ED2"/>
    <w:rsid w:val="00B913FE"/>
    <w:rsid w:val="00B94D41"/>
    <w:rsid w:val="00BA07EF"/>
    <w:rsid w:val="00BA782B"/>
    <w:rsid w:val="00BB05CA"/>
    <w:rsid w:val="00BD1FF6"/>
    <w:rsid w:val="00BD5591"/>
    <w:rsid w:val="00BE0AAD"/>
    <w:rsid w:val="00BF0776"/>
    <w:rsid w:val="00C07476"/>
    <w:rsid w:val="00C30637"/>
    <w:rsid w:val="00C356D6"/>
    <w:rsid w:val="00C72A3D"/>
    <w:rsid w:val="00C72E01"/>
    <w:rsid w:val="00C86310"/>
    <w:rsid w:val="00CB24F1"/>
    <w:rsid w:val="00CC1288"/>
    <w:rsid w:val="00CD5316"/>
    <w:rsid w:val="00CF1AE6"/>
    <w:rsid w:val="00D264D3"/>
    <w:rsid w:val="00D715D6"/>
    <w:rsid w:val="00D73289"/>
    <w:rsid w:val="00DD2967"/>
    <w:rsid w:val="00DD423D"/>
    <w:rsid w:val="00E347B8"/>
    <w:rsid w:val="00E47F65"/>
    <w:rsid w:val="00EB6A3C"/>
    <w:rsid w:val="00EE25C7"/>
    <w:rsid w:val="00F276FC"/>
    <w:rsid w:val="00F32619"/>
    <w:rsid w:val="00F84986"/>
    <w:rsid w:val="00F94310"/>
    <w:rsid w:val="00FA7213"/>
    <w:rsid w:val="00FC39BB"/>
    <w:rsid w:val="00FD389E"/>
    <w:rsid w:val="00FE4A6B"/>
    <w:rsid w:val="05001788"/>
    <w:rsid w:val="5F870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677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3C2D2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C2D2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3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8E7278-4916-44C2-91FF-49255281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3</Pages>
  <Words>179</Words>
  <Characters>1021</Characters>
  <Application>Microsoft Office Word</Application>
  <DocSecurity>0</DocSecurity>
  <Lines>8</Lines>
  <Paragraphs>2</Paragraphs>
  <ScaleCrop>false</ScaleCrop>
  <Company>china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欣芸</dc:creator>
  <cp:lastModifiedBy>李欣芸</cp:lastModifiedBy>
  <cp:revision>188</cp:revision>
  <cp:lastPrinted>2021-12-20T09:59:00Z</cp:lastPrinted>
  <dcterms:created xsi:type="dcterms:W3CDTF">2020-09-27T08:36:00Z</dcterms:created>
  <dcterms:modified xsi:type="dcterms:W3CDTF">2022-02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